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61" w:rsidRPr="008202C5" w:rsidRDefault="00F05C61" w:rsidP="00F05C6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05C61" w:rsidRPr="008202C5" w:rsidRDefault="00F05C61" w:rsidP="00F05C6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1A6EBE"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5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Kościuszki"/>
      </w:tblPr>
      <w:tblGrid>
        <w:gridCol w:w="486"/>
        <w:gridCol w:w="1497"/>
        <w:gridCol w:w="1778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F05C61" w:rsidRPr="008202C5" w:rsidTr="0035346E">
        <w:trPr>
          <w:tblHeader/>
        </w:trPr>
        <w:tc>
          <w:tcPr>
            <w:tcW w:w="486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2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05C61" w:rsidRPr="002B1891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05C61" w:rsidRPr="008202C5" w:rsidTr="0035346E">
        <w:trPr>
          <w:trHeight w:val="1301"/>
        </w:trPr>
        <w:tc>
          <w:tcPr>
            <w:tcW w:w="486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Kościuszki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13/6, 18/1, 18/2 obręb 73</w:t>
            </w:r>
          </w:p>
        </w:tc>
        <w:tc>
          <w:tcPr>
            <w:tcW w:w="1698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36240/8 OL1O/00010000/6</w:t>
            </w:r>
          </w:p>
        </w:tc>
        <w:tc>
          <w:tcPr>
            <w:tcW w:w="136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ą siecią ciepłowniczą</w:t>
            </w:r>
          </w:p>
        </w:tc>
        <w:tc>
          <w:tcPr>
            <w:tcW w:w="1837" w:type="dxa"/>
          </w:tcPr>
          <w:p w:rsidR="00F05C61" w:rsidRPr="006E4034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</w:t>
            </w:r>
            <w:r w:rsidRPr="008234B5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202C5">
              <w:rPr>
                <w:rFonts w:ascii="Arial" w:hAnsi="Arial" w:cs="Arial"/>
                <w:sz w:val="18"/>
                <w:szCs w:val="18"/>
              </w:rPr>
              <w:t>zierżawa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27,7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F05C61" w:rsidRPr="008202C5" w:rsidRDefault="00F05C61" w:rsidP="00F05C61">
      <w:pPr>
        <w:pStyle w:val="Standard"/>
        <w:rPr>
          <w:rFonts w:ascii="Arial" w:hAnsi="Arial" w:cs="Arial"/>
          <w:sz w:val="22"/>
          <w:szCs w:val="22"/>
        </w:rPr>
      </w:pP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05C61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ddig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6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3260D" w:rsidRDefault="00F3260D" w:rsidP="00F05C61"/>
    <w:p w:rsidR="00F05C61" w:rsidRDefault="00F05C61" w:rsidP="00F05C61"/>
    <w:p w:rsidR="00F05C61" w:rsidRDefault="00F05C61" w:rsidP="00F05C61">
      <w:bookmarkStart w:id="0" w:name="_GoBack"/>
      <w:bookmarkEnd w:id="0"/>
    </w:p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Pr="008202C5" w:rsidRDefault="00F05C61" w:rsidP="00F05C6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05C61" w:rsidRPr="008202C5" w:rsidRDefault="00F05C61" w:rsidP="00F05C6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1A6EBE"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57" w:type="dxa"/>
        <w:tblInd w:w="-998" w:type="dxa"/>
        <w:tblLook w:val="04A0" w:firstRow="1" w:lastRow="0" w:firstColumn="1" w:lastColumn="0" w:noHBand="0" w:noVBand="1"/>
        <w:tblCaption w:val="Wykaz nieruchomości Gminy Olsztyn w trybie bezprzetargowym"/>
        <w:tblDescription w:val="Wykaz nieruchomości Gminy Olsztyn przeznaczonej do oddania w dzierżawę w trybie bezprzetargowym ul. Wańkowicza"/>
      </w:tblPr>
      <w:tblGrid>
        <w:gridCol w:w="486"/>
        <w:gridCol w:w="1497"/>
        <w:gridCol w:w="1628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F05C61" w:rsidRPr="008202C5" w:rsidTr="0035346E">
        <w:trPr>
          <w:tblHeader/>
        </w:trPr>
        <w:tc>
          <w:tcPr>
            <w:tcW w:w="486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2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05C61" w:rsidRPr="002B1891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05C61" w:rsidRPr="008202C5" w:rsidTr="0035346E">
        <w:trPr>
          <w:trHeight w:val="1301"/>
        </w:trPr>
        <w:tc>
          <w:tcPr>
            <w:tcW w:w="486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 Wańkowicza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158/3, 158/14, 158/16 obręb 106</w:t>
            </w:r>
          </w:p>
        </w:tc>
        <w:tc>
          <w:tcPr>
            <w:tcW w:w="1698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34B5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11455/8 OL1O/00200617/3 OL1O/00113130/8</w:t>
            </w:r>
          </w:p>
        </w:tc>
        <w:tc>
          <w:tcPr>
            <w:tcW w:w="136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ą siecią ciepłowniczą i przyłączami</w:t>
            </w:r>
          </w:p>
        </w:tc>
        <w:tc>
          <w:tcPr>
            <w:tcW w:w="1837" w:type="dxa"/>
          </w:tcPr>
          <w:p w:rsidR="00F05C61" w:rsidRPr="006E4034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miejscowego planu </w:t>
            </w:r>
            <w:r w:rsidRPr="008234B5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62,2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F05C61" w:rsidRPr="008202C5" w:rsidRDefault="00F05C61" w:rsidP="00F05C61">
      <w:pPr>
        <w:pStyle w:val="Standard"/>
        <w:rPr>
          <w:rFonts w:ascii="Arial" w:hAnsi="Arial" w:cs="Arial"/>
          <w:sz w:val="22"/>
          <w:szCs w:val="22"/>
        </w:rPr>
      </w:pP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05C61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ddig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6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Pr="008202C5" w:rsidRDefault="00F05C61" w:rsidP="00F05C6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05C61" w:rsidRPr="008202C5" w:rsidRDefault="00F05C61" w:rsidP="00F05C6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1A6EBE"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05C61" w:rsidRPr="008202C5" w:rsidRDefault="00F05C61" w:rsidP="00F05C6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526"/>
        <w:gridCol w:w="1698"/>
        <w:gridCol w:w="1367"/>
        <w:gridCol w:w="1497"/>
        <w:gridCol w:w="1837"/>
        <w:gridCol w:w="1837"/>
        <w:gridCol w:w="1837"/>
        <w:gridCol w:w="1217"/>
        <w:gridCol w:w="1128"/>
      </w:tblGrid>
      <w:tr w:rsidR="00F05C61" w:rsidRPr="008202C5" w:rsidTr="0035346E">
        <w:trPr>
          <w:tblHeader/>
        </w:trPr>
        <w:tc>
          <w:tcPr>
            <w:tcW w:w="486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526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05C61" w:rsidRPr="002B1891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8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05C61" w:rsidRPr="008202C5" w:rsidTr="0035346E">
        <w:trPr>
          <w:trHeight w:val="1572"/>
        </w:trPr>
        <w:tc>
          <w:tcPr>
            <w:tcW w:w="486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Brylantowa</w:t>
            </w:r>
          </w:p>
        </w:tc>
        <w:tc>
          <w:tcPr>
            <w:tcW w:w="1526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42/42,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60</w:t>
            </w:r>
          </w:p>
        </w:tc>
        <w:tc>
          <w:tcPr>
            <w:tcW w:w="1698" w:type="dxa"/>
          </w:tcPr>
          <w:p w:rsidR="00F05C61" w:rsidRPr="00AD7994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62169/8</w:t>
            </w:r>
          </w:p>
        </w:tc>
        <w:tc>
          <w:tcPr>
            <w:tcW w:w="136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N – teren zabudowy mieszkaniowej jednorodzinnej 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9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8" w:type="dxa"/>
          </w:tcPr>
          <w:p w:rsidR="00F05C61" w:rsidRPr="00035D07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05C61" w:rsidRPr="008202C5" w:rsidRDefault="00F05C61" w:rsidP="00F05C61">
      <w:pPr>
        <w:pStyle w:val="Standard"/>
        <w:rPr>
          <w:rFonts w:ascii="Arial" w:hAnsi="Arial" w:cs="Arial"/>
          <w:sz w:val="22"/>
          <w:szCs w:val="22"/>
        </w:rPr>
      </w:pP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05C61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Pr="008202C5" w:rsidRDefault="00F05C61" w:rsidP="00F05C6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05C61" w:rsidRPr="008202C5" w:rsidRDefault="00F05C61" w:rsidP="00F05C6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1A6EBE"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05C61" w:rsidRPr="008202C5" w:rsidRDefault="00F05C61" w:rsidP="00F05C6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05C61" w:rsidRPr="008202C5" w:rsidTr="0035346E">
        <w:trPr>
          <w:tblHeader/>
        </w:trPr>
        <w:tc>
          <w:tcPr>
            <w:tcW w:w="284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05C61" w:rsidRPr="002B1891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05C61" w:rsidRPr="008202C5" w:rsidTr="0035346E">
        <w:trPr>
          <w:trHeight w:val="1572"/>
        </w:trPr>
        <w:tc>
          <w:tcPr>
            <w:tcW w:w="284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pacerowa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49/14, obręb 98</w:t>
            </w:r>
          </w:p>
        </w:tc>
        <w:tc>
          <w:tcPr>
            <w:tcW w:w="1698" w:type="dxa"/>
          </w:tcPr>
          <w:p w:rsidR="00F05C61" w:rsidRPr="002913CD" w:rsidRDefault="00F05C61" w:rsidP="0035346E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5739/6</w:t>
            </w:r>
          </w:p>
          <w:p w:rsidR="00F05C61" w:rsidRPr="002913CD" w:rsidRDefault="00F05C61" w:rsidP="0035346E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Pr="00C3421F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- teren zabudowy mieszkaniowej jednorodzinnej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,5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F05C61" w:rsidRPr="008202C5" w:rsidRDefault="00F05C61" w:rsidP="00F05C61">
      <w:pPr>
        <w:pStyle w:val="Standard"/>
        <w:rPr>
          <w:rFonts w:ascii="Arial" w:hAnsi="Arial" w:cs="Arial"/>
          <w:sz w:val="22"/>
          <w:szCs w:val="22"/>
        </w:rPr>
      </w:pP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05C61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Pr="008202C5" w:rsidRDefault="00F05C61" w:rsidP="00F05C6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05C61" w:rsidRPr="008202C5" w:rsidRDefault="00F05C61" w:rsidP="00F05C6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1A6EBE"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05C61" w:rsidRPr="008202C5" w:rsidRDefault="00F05C61" w:rsidP="00F05C6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05C61" w:rsidRPr="008202C5" w:rsidTr="0035346E">
        <w:trPr>
          <w:tblHeader/>
        </w:trPr>
        <w:tc>
          <w:tcPr>
            <w:tcW w:w="486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05C61" w:rsidRPr="002B1891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05C61" w:rsidRPr="008202C5" w:rsidTr="0035346E">
        <w:trPr>
          <w:trHeight w:val="1572"/>
        </w:trPr>
        <w:tc>
          <w:tcPr>
            <w:tcW w:w="486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Limanowskiego</w:t>
            </w:r>
          </w:p>
        </w:tc>
        <w:tc>
          <w:tcPr>
            <w:tcW w:w="149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7/12,</w:t>
            </w:r>
          </w:p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9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F05C61" w:rsidRPr="00001D1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180246/4</w:t>
            </w:r>
          </w:p>
        </w:tc>
        <w:tc>
          <w:tcPr>
            <w:tcW w:w="136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05C61" w:rsidRPr="00176A68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2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F05C61" w:rsidRPr="008202C5" w:rsidRDefault="00F05C61" w:rsidP="00F05C61">
      <w:pPr>
        <w:pStyle w:val="Standard"/>
        <w:rPr>
          <w:rFonts w:ascii="Arial" w:hAnsi="Arial" w:cs="Arial"/>
          <w:sz w:val="22"/>
          <w:szCs w:val="22"/>
        </w:rPr>
      </w:pP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05C61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Pr="008202C5" w:rsidRDefault="00F05C61" w:rsidP="00F05C6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05C61" w:rsidRPr="008202C5" w:rsidRDefault="00F05C61" w:rsidP="00F05C6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1A6EBE"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F05C61" w:rsidRPr="008202C5" w:rsidRDefault="00F05C61" w:rsidP="00F05C6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862"/>
        <w:gridCol w:w="1367"/>
        <w:gridCol w:w="1497"/>
        <w:gridCol w:w="1837"/>
        <w:gridCol w:w="1837"/>
        <w:gridCol w:w="1837"/>
        <w:gridCol w:w="1217"/>
        <w:gridCol w:w="1127"/>
      </w:tblGrid>
      <w:tr w:rsidR="00F05C61" w:rsidRPr="008202C5" w:rsidTr="0035346E">
        <w:trPr>
          <w:tblHeader/>
        </w:trPr>
        <w:tc>
          <w:tcPr>
            <w:tcW w:w="486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05C61" w:rsidRPr="002B1891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05C61" w:rsidRPr="008202C5" w:rsidTr="0035346E">
        <w:trPr>
          <w:trHeight w:val="1572"/>
        </w:trPr>
        <w:tc>
          <w:tcPr>
            <w:tcW w:w="486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05C61" w:rsidRPr="008977A6" w:rsidRDefault="00F05C61" w:rsidP="0035346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Bema</w:t>
            </w:r>
          </w:p>
        </w:tc>
        <w:tc>
          <w:tcPr>
            <w:tcW w:w="1497" w:type="dxa"/>
          </w:tcPr>
          <w:p w:rsidR="00F05C61" w:rsidRPr="008977A6" w:rsidRDefault="00F05C61" w:rsidP="0035346E">
            <w:pPr>
              <w:pStyle w:val="Standard"/>
              <w:rPr>
                <w:rFonts w:ascii="Arial" w:hAnsi="Arial" w:cs="Arial"/>
              </w:rPr>
            </w:pPr>
            <w:r w:rsidRPr="008977A6">
              <w:rPr>
                <w:rFonts w:ascii="Arial" w:hAnsi="Arial" w:cs="Arial"/>
              </w:rPr>
              <w:t xml:space="preserve">część działki numer </w:t>
            </w:r>
            <w:r>
              <w:rPr>
                <w:rFonts w:ascii="Arial" w:hAnsi="Arial" w:cs="Arial"/>
              </w:rPr>
              <w:t>1/1</w:t>
            </w:r>
            <w:r w:rsidRPr="008977A6">
              <w:rPr>
                <w:rFonts w:ascii="Arial" w:hAnsi="Arial" w:cs="Arial"/>
              </w:rPr>
              <w:t xml:space="preserve">, obręb </w:t>
            </w:r>
            <w:r>
              <w:rPr>
                <w:rFonts w:ascii="Arial" w:hAnsi="Arial" w:cs="Arial"/>
              </w:rPr>
              <w:t>90</w:t>
            </w:r>
          </w:p>
        </w:tc>
        <w:tc>
          <w:tcPr>
            <w:tcW w:w="1698" w:type="dxa"/>
          </w:tcPr>
          <w:p w:rsidR="00F05C61" w:rsidRPr="008977A6" w:rsidRDefault="00F05C61" w:rsidP="0035346E">
            <w:pPr>
              <w:pStyle w:val="Standard"/>
              <w:rPr>
                <w:rFonts w:ascii="Arial" w:hAnsi="Arial" w:cs="Arial"/>
              </w:rPr>
            </w:pPr>
            <w:r w:rsidRPr="008977A6">
              <w:rPr>
                <w:rStyle w:val="item-fieldvalue"/>
                <w:rFonts w:ascii="Arial" w:hAnsi="Arial" w:cs="Arial"/>
              </w:rPr>
              <w:t>OL1O/</w:t>
            </w:r>
            <w:r>
              <w:rPr>
                <w:rStyle w:val="item-fieldvalue"/>
                <w:rFonts w:ascii="Arial" w:hAnsi="Arial" w:cs="Arial"/>
              </w:rPr>
              <w:t>00050296/9</w:t>
            </w:r>
          </w:p>
        </w:tc>
        <w:tc>
          <w:tcPr>
            <w:tcW w:w="136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Pr="001643C3" w:rsidRDefault="00F05C61" w:rsidP="0035346E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643C3">
              <w:rPr>
                <w:rFonts w:ascii="Arial" w:hAnsi="Arial" w:cs="Arial"/>
                <w:sz w:val="18"/>
                <w:szCs w:val="18"/>
              </w:rPr>
              <w:t>tablica reklamow</w:t>
            </w:r>
            <w:r>
              <w:rPr>
                <w:rFonts w:ascii="Arial" w:hAnsi="Arial" w:cs="Arial"/>
                <w:sz w:val="18"/>
                <w:szCs w:val="18"/>
              </w:rPr>
              <w:t>o-</w:t>
            </w:r>
            <w:r w:rsidRPr="001643C3">
              <w:rPr>
                <w:rFonts w:ascii="Arial" w:hAnsi="Arial" w:cs="Arial"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Z- teren dróg zbiorczych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9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05C61" w:rsidRPr="00035D07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F05C61" w:rsidRPr="008202C5" w:rsidRDefault="00F05C61" w:rsidP="00F05C61">
      <w:pPr>
        <w:pStyle w:val="Standard"/>
        <w:rPr>
          <w:rFonts w:ascii="Arial" w:hAnsi="Arial" w:cs="Arial"/>
          <w:sz w:val="22"/>
          <w:szCs w:val="22"/>
        </w:rPr>
      </w:pP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05C61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Default="00F05C61" w:rsidP="00F05C61"/>
    <w:p w:rsidR="00F05C61" w:rsidRPr="008202C5" w:rsidRDefault="00F05C61" w:rsidP="00F05C6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F05C61" w:rsidRPr="004F70C7" w:rsidRDefault="00F05C61" w:rsidP="00F05C6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1A6EBE"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05C61" w:rsidRPr="008202C5" w:rsidTr="0035346E">
        <w:trPr>
          <w:tblHeader/>
        </w:trPr>
        <w:tc>
          <w:tcPr>
            <w:tcW w:w="486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F05C61" w:rsidRPr="002B1891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F05C61" w:rsidRPr="00CD69B6" w:rsidRDefault="00F05C61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F05C61" w:rsidRPr="00CD69B6" w:rsidRDefault="00F05C61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05C61" w:rsidRPr="008202C5" w:rsidTr="0035346E">
        <w:trPr>
          <w:trHeight w:val="1468"/>
        </w:trPr>
        <w:tc>
          <w:tcPr>
            <w:tcW w:w="486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F05C61" w:rsidRPr="00C403FF" w:rsidRDefault="00F05C61" w:rsidP="0035346E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ręcickiego</w:t>
            </w:r>
          </w:p>
        </w:tc>
        <w:tc>
          <w:tcPr>
            <w:tcW w:w="149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71/7,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26</w:t>
            </w:r>
          </w:p>
        </w:tc>
        <w:tc>
          <w:tcPr>
            <w:tcW w:w="1698" w:type="dxa"/>
          </w:tcPr>
          <w:p w:rsidR="00F05C61" w:rsidRPr="00796F66" w:rsidRDefault="00F05C61" w:rsidP="0035346E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11828/3</w:t>
            </w:r>
          </w:p>
        </w:tc>
        <w:tc>
          <w:tcPr>
            <w:tcW w:w="136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05C61" w:rsidRPr="008202C5" w:rsidRDefault="00F05C61" w:rsidP="0035346E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05C61" w:rsidRPr="00C403FF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,0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05C61" w:rsidRPr="00C403FF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F05C61" w:rsidRPr="008202C5" w:rsidTr="0035346E">
        <w:trPr>
          <w:trHeight w:val="1468"/>
        </w:trPr>
        <w:tc>
          <w:tcPr>
            <w:tcW w:w="486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F05C61" w:rsidRPr="00035D07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ręcickiego</w:t>
            </w:r>
          </w:p>
        </w:tc>
        <w:tc>
          <w:tcPr>
            <w:tcW w:w="149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71/7,</w:t>
            </w:r>
          </w:p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26</w:t>
            </w:r>
          </w:p>
        </w:tc>
        <w:tc>
          <w:tcPr>
            <w:tcW w:w="1698" w:type="dxa"/>
          </w:tcPr>
          <w:p w:rsidR="00F05C61" w:rsidRPr="00035D07" w:rsidRDefault="00F05C61" w:rsidP="0035346E">
            <w:pPr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11828/3</w:t>
            </w:r>
          </w:p>
        </w:tc>
        <w:tc>
          <w:tcPr>
            <w:tcW w:w="136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</w:t>
            </w:r>
          </w:p>
        </w:tc>
        <w:tc>
          <w:tcPr>
            <w:tcW w:w="183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F05C61" w:rsidRPr="008202C5" w:rsidRDefault="00F05C61" w:rsidP="0035346E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F05C61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6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F05C61" w:rsidRPr="008202C5" w:rsidRDefault="00F05C61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 marca każdego roku</w:t>
            </w:r>
          </w:p>
        </w:tc>
      </w:tr>
    </w:tbl>
    <w:p w:rsidR="00F05C61" w:rsidRPr="008202C5" w:rsidRDefault="00F05C61" w:rsidP="00F05C61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F05C61" w:rsidRPr="008202C5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F05C61" w:rsidRPr="004F70C7" w:rsidRDefault="00F05C61" w:rsidP="00F05C6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F05C61" w:rsidRPr="008202C5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F05C61" w:rsidRDefault="00F05C61" w:rsidP="00F05C6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, tel. 89 50 60</w:t>
      </w:r>
      <w:r w:rsidR="001A6EBE"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>322</w:t>
      </w:r>
    </w:p>
    <w:p w:rsidR="00F05C61" w:rsidRDefault="00F05C61" w:rsidP="00F05C61"/>
    <w:p w:rsidR="001A6EBE" w:rsidRDefault="001A6EBE" w:rsidP="00F05C61"/>
    <w:p w:rsidR="001A6EBE" w:rsidRDefault="001A6EBE" w:rsidP="00F05C61"/>
    <w:p w:rsidR="001A6EBE" w:rsidRPr="008202C5" w:rsidRDefault="001A6EBE" w:rsidP="001A6EBE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1A6EBE" w:rsidRPr="004F70C7" w:rsidRDefault="001A6EBE" w:rsidP="001A6EBE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9.06.2026 r. do dnia 20.07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1A6EBE" w:rsidRPr="008202C5" w:rsidTr="0035346E">
        <w:trPr>
          <w:tblHeader/>
        </w:trPr>
        <w:tc>
          <w:tcPr>
            <w:tcW w:w="486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1A6EBE" w:rsidRPr="002B1891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1A6EBE" w:rsidRPr="00CD69B6" w:rsidRDefault="001A6EBE" w:rsidP="0035346E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1A6EBE" w:rsidRPr="00CD69B6" w:rsidRDefault="001A6EBE" w:rsidP="0035346E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A6EBE" w:rsidRPr="008202C5" w:rsidTr="0035346E">
        <w:trPr>
          <w:trHeight w:val="1468"/>
        </w:trPr>
        <w:tc>
          <w:tcPr>
            <w:tcW w:w="486" w:type="dxa"/>
          </w:tcPr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1A6EBE" w:rsidRPr="00C403FF" w:rsidRDefault="001A6EBE" w:rsidP="0035346E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trąkow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1A6EBE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77/1,</w:t>
            </w:r>
          </w:p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1</w:t>
            </w:r>
          </w:p>
        </w:tc>
        <w:tc>
          <w:tcPr>
            <w:tcW w:w="1698" w:type="dxa"/>
          </w:tcPr>
          <w:p w:rsidR="001A6EBE" w:rsidRPr="00796F66" w:rsidRDefault="001A6EBE" w:rsidP="0035346E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34417/6</w:t>
            </w:r>
          </w:p>
        </w:tc>
        <w:tc>
          <w:tcPr>
            <w:tcW w:w="1367" w:type="dxa"/>
          </w:tcPr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 gospodarcze</w:t>
            </w:r>
          </w:p>
        </w:tc>
        <w:tc>
          <w:tcPr>
            <w:tcW w:w="1837" w:type="dxa"/>
          </w:tcPr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- teren zieleni urządzonej</w:t>
            </w:r>
          </w:p>
        </w:tc>
        <w:tc>
          <w:tcPr>
            <w:tcW w:w="1837" w:type="dxa"/>
          </w:tcPr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1A6EBE" w:rsidRPr="008202C5" w:rsidRDefault="001A6EBE" w:rsidP="0035346E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1A6EBE" w:rsidRPr="008202C5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1A6EBE" w:rsidRPr="00C403FF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0,0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1A6EBE" w:rsidRPr="00C403FF" w:rsidRDefault="001A6EBE" w:rsidP="003534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1A6EBE" w:rsidRPr="008202C5" w:rsidRDefault="001A6EBE" w:rsidP="001A6EBE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1A6EBE" w:rsidRPr="008202C5" w:rsidRDefault="001A6EBE" w:rsidP="001A6EB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1A6EBE" w:rsidRPr="004F70C7" w:rsidRDefault="001A6EBE" w:rsidP="001A6EBE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1A6EBE" w:rsidRPr="008202C5" w:rsidRDefault="001A6EBE" w:rsidP="001A6EB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1A6EBE" w:rsidRDefault="001A6EBE" w:rsidP="001A6EBE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,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>322</w:t>
      </w:r>
    </w:p>
    <w:p w:rsidR="001A6EBE" w:rsidRPr="00F05C61" w:rsidRDefault="001A6EBE" w:rsidP="00F05C61"/>
    <w:sectPr w:rsidR="001A6EBE" w:rsidRPr="00F05C61" w:rsidSect="00F05C6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0"/>
    <w:rsid w:val="00016349"/>
    <w:rsid w:val="000B6988"/>
    <w:rsid w:val="001A6EBE"/>
    <w:rsid w:val="00261C40"/>
    <w:rsid w:val="00263B40"/>
    <w:rsid w:val="002855FA"/>
    <w:rsid w:val="002B34BA"/>
    <w:rsid w:val="00327FD7"/>
    <w:rsid w:val="0033086B"/>
    <w:rsid w:val="00401F7B"/>
    <w:rsid w:val="005F3FF3"/>
    <w:rsid w:val="0060620D"/>
    <w:rsid w:val="00626612"/>
    <w:rsid w:val="00657EA5"/>
    <w:rsid w:val="00664A1C"/>
    <w:rsid w:val="007507DF"/>
    <w:rsid w:val="00891843"/>
    <w:rsid w:val="008B7487"/>
    <w:rsid w:val="00914F18"/>
    <w:rsid w:val="00937220"/>
    <w:rsid w:val="00A5245B"/>
    <w:rsid w:val="00B10BB8"/>
    <w:rsid w:val="00B3470F"/>
    <w:rsid w:val="00BE4F67"/>
    <w:rsid w:val="00C376A2"/>
    <w:rsid w:val="00D044F8"/>
    <w:rsid w:val="00D12B1F"/>
    <w:rsid w:val="00DF4B20"/>
    <w:rsid w:val="00E83DC1"/>
    <w:rsid w:val="00EB0058"/>
    <w:rsid w:val="00F0087C"/>
    <w:rsid w:val="00F05C61"/>
    <w:rsid w:val="00F3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1321"/>
  <w15:chartTrackingRefBased/>
  <w15:docId w15:val="{8CC3F38A-01EF-449C-B01D-F28EF014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2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93722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937220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937220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220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937220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3722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customStyle="1" w:styleId="Standard">
    <w:name w:val="Standard"/>
    <w:link w:val="StandardZnak"/>
    <w:rsid w:val="009372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rsid w:val="0093722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9372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3722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tandardZnak">
    <w:name w:val="Standard Znak"/>
    <w:basedOn w:val="Domylnaczcionkaakapitu"/>
    <w:link w:val="Standard"/>
    <w:rsid w:val="0093722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rsid w:val="0093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2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2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-fieldvalue">
    <w:name w:val="item-fieldvalue"/>
    <w:rsid w:val="0093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450D-8F1A-4CA8-B896-26CF013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apiórkowska</dc:creator>
  <cp:keywords/>
  <dc:description/>
  <cp:lastModifiedBy>Marta Michalska</cp:lastModifiedBy>
  <cp:revision>3</cp:revision>
  <dcterms:created xsi:type="dcterms:W3CDTF">2026-06-29T09:24:00Z</dcterms:created>
  <dcterms:modified xsi:type="dcterms:W3CDTF">2026-06-29T09:38:00Z</dcterms:modified>
</cp:coreProperties>
</file>